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5E4F3D14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様式</w:t>
      </w:r>
      <w:r w:rsidR="00F308EB">
        <w:rPr>
          <w:rFonts w:ascii="ＭＳ 明朝" w:hAnsi="ＭＳ 明朝" w:hint="eastAsia"/>
          <w:sz w:val="22"/>
        </w:rPr>
        <w:t>７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1308C3A7" w:rsidR="00EE51A2" w:rsidRPr="006110C8" w:rsidRDefault="00EE51A2" w:rsidP="003D3796">
      <w:pPr>
        <w:spacing w:line="280" w:lineRule="exact"/>
        <w:ind w:leftChars="100" w:left="229"/>
        <w:rPr>
          <w:rFonts w:ascii="ＭＳ 明朝" w:hAnsi="ＭＳ 明朝"/>
          <w:kern w:val="0"/>
          <w:sz w:val="22"/>
        </w:rPr>
      </w:pPr>
      <w:r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>理事長</w:t>
      </w:r>
      <w:r w:rsidR="00D52B71"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 xml:space="preserve">　</w:t>
      </w:r>
      <w:r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>住</w:t>
      </w:r>
      <w:r w:rsidR="00511502"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 xml:space="preserve">　</w:t>
      </w:r>
      <w:r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>吉　德</w:t>
      </w:r>
      <w:r w:rsidR="00511502"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 xml:space="preserve">　</w:t>
      </w:r>
      <w:r w:rsidRPr="00511502">
        <w:rPr>
          <w:rFonts w:ascii="ＭＳ 明朝" w:hAnsi="ＭＳ 明朝" w:hint="eastAsia"/>
          <w:spacing w:val="30"/>
          <w:kern w:val="0"/>
          <w:sz w:val="22"/>
          <w:fitText w:val="3585" w:id="-1557347072"/>
        </w:rPr>
        <w:t xml:space="preserve">彦　</w:t>
      </w:r>
      <w:r w:rsidRPr="00511502">
        <w:rPr>
          <w:rFonts w:ascii="ＭＳ 明朝" w:hAnsi="ＭＳ 明朝" w:hint="eastAsia"/>
          <w:spacing w:val="2"/>
          <w:kern w:val="0"/>
          <w:sz w:val="22"/>
          <w:fitText w:val="3585" w:id="-1557347072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53A1F90F" w14:textId="49492B9E" w:rsidR="0034349E" w:rsidRDefault="0034349E" w:rsidP="00EB3B1B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171B372D" w14:textId="77777777" w:rsidR="00EB3B1B" w:rsidRPr="00EE51A2" w:rsidRDefault="00EB3B1B" w:rsidP="00EB3B1B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07DC8D3E" w14:textId="09E9361B" w:rsidR="00EC0C8B" w:rsidRPr="00B30E98" w:rsidRDefault="006110C8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BF2CC4" w:rsidRPr="00B30E98">
        <w:rPr>
          <w:rFonts w:ascii="ＭＳ ゴシック" w:eastAsia="ＭＳ ゴシック" w:hAnsi="ＭＳ ゴシック" w:hint="eastAsia"/>
          <w:sz w:val="28"/>
          <w:szCs w:val="28"/>
        </w:rPr>
        <w:t>競技団体等活性化</w:t>
      </w:r>
      <w:r w:rsidR="00312448" w:rsidRPr="00B30E98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7853C125" w14:textId="2AB96E70" w:rsidR="00F25E19" w:rsidRPr="00B30E98" w:rsidRDefault="00A229F1" w:rsidP="00A229F1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bookmarkStart w:id="0" w:name="_Hlk67500402"/>
      <w:r w:rsidRPr="00167CD6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Ｄ】令和</w:t>
      </w:r>
      <w:r w:rsidR="003D3796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Pr="00167CD6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一貫指導システム構築事業　優秀指導者招聘」</w:t>
      </w:r>
    </w:p>
    <w:bookmarkEnd w:id="0"/>
    <w:p w14:paraId="4D378B83" w14:textId="77777777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27BE5ED3" w14:textId="5552E740" w:rsidR="000E6C1B" w:rsidRDefault="000E6C1B" w:rsidP="00EB3B1B">
      <w:pPr>
        <w:pStyle w:val="a3"/>
        <w:spacing w:line="280" w:lineRule="exact"/>
        <w:jc w:val="both"/>
        <w:rPr>
          <w:rFonts w:ascii="ＭＳ 明朝" w:hAnsi="ＭＳ 明朝"/>
        </w:rPr>
      </w:pPr>
    </w:p>
    <w:p w14:paraId="687E527F" w14:textId="77777777" w:rsidR="00B34499" w:rsidRPr="00B34499" w:rsidRDefault="00B34499" w:rsidP="00B34499"/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009C6767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</w:t>
      </w:r>
      <w:r w:rsidR="00A229F1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－１</w:t>
      </w:r>
    </w:p>
    <w:p w14:paraId="1543174A" w14:textId="46C5D6B7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</w:t>
      </w:r>
      <w:r w:rsidR="00A229F1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－２</w:t>
      </w:r>
    </w:p>
    <w:p w14:paraId="49E13A90" w14:textId="57847A53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</w:t>
      </w:r>
      <w:r w:rsidR="00A229F1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B34499">
        <w:trPr>
          <w:trHeight w:val="849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B34499">
        <w:trPr>
          <w:cantSplit/>
          <w:trHeight w:val="849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B34499">
        <w:trPr>
          <w:cantSplit/>
          <w:trHeight w:val="849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76F71C6B" w14:textId="77777777" w:rsidR="003D3796" w:rsidRDefault="003D3796" w:rsidP="003D3796">
      <w:pPr>
        <w:spacing w:line="280" w:lineRule="exact"/>
      </w:pPr>
      <w:bookmarkStart w:id="1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1"/>
    </w:p>
    <w:p w14:paraId="27CBCBFC" w14:textId="42ABC73D" w:rsidR="00F25E19" w:rsidRPr="003D3796" w:rsidRDefault="003D3796" w:rsidP="003D3796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sectPr w:rsidR="00F25E19" w:rsidRPr="003D3796" w:rsidSect="00511502">
      <w:pgSz w:w="11907" w:h="16840" w:code="9"/>
      <w:pgMar w:top="1134" w:right="1134" w:bottom="851" w:left="1134" w:header="720" w:footer="720" w:gutter="0"/>
      <w:cols w:space="425"/>
      <w:noEndnote/>
      <w:docGrid w:type="linesAndChars" w:linePitch="286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1CFB" w14:textId="77777777" w:rsidR="00F24BA4" w:rsidRDefault="00F24BA4" w:rsidP="00877943">
      <w:r>
        <w:separator/>
      </w:r>
    </w:p>
  </w:endnote>
  <w:endnote w:type="continuationSeparator" w:id="0">
    <w:p w14:paraId="1B9C8D7D" w14:textId="77777777" w:rsidR="00F24BA4" w:rsidRDefault="00F24BA4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A288" w14:textId="77777777" w:rsidR="00F24BA4" w:rsidRDefault="00F24BA4" w:rsidP="00877943">
      <w:r>
        <w:separator/>
      </w:r>
    </w:p>
  </w:footnote>
  <w:footnote w:type="continuationSeparator" w:id="0">
    <w:p w14:paraId="39313883" w14:textId="77777777" w:rsidR="00F24BA4" w:rsidRDefault="00F24BA4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8596B"/>
    <w:rsid w:val="0009790D"/>
    <w:rsid w:val="000A0917"/>
    <w:rsid w:val="000A2A9A"/>
    <w:rsid w:val="000D3C3B"/>
    <w:rsid w:val="000E37EE"/>
    <w:rsid w:val="000E4E39"/>
    <w:rsid w:val="000E6C1B"/>
    <w:rsid w:val="00120865"/>
    <w:rsid w:val="00191C48"/>
    <w:rsid w:val="001A0941"/>
    <w:rsid w:val="001E12BF"/>
    <w:rsid w:val="00275C7B"/>
    <w:rsid w:val="002A211D"/>
    <w:rsid w:val="002A67D6"/>
    <w:rsid w:val="002F300F"/>
    <w:rsid w:val="00310E8F"/>
    <w:rsid w:val="00312448"/>
    <w:rsid w:val="003236EE"/>
    <w:rsid w:val="00332A0F"/>
    <w:rsid w:val="0034349E"/>
    <w:rsid w:val="003A7B42"/>
    <w:rsid w:val="003B0ABB"/>
    <w:rsid w:val="003B5A48"/>
    <w:rsid w:val="003C3F04"/>
    <w:rsid w:val="003C6736"/>
    <w:rsid w:val="003D3796"/>
    <w:rsid w:val="00411D59"/>
    <w:rsid w:val="00434F36"/>
    <w:rsid w:val="00464D94"/>
    <w:rsid w:val="00465F45"/>
    <w:rsid w:val="004C287C"/>
    <w:rsid w:val="004F3E01"/>
    <w:rsid w:val="005013DD"/>
    <w:rsid w:val="005037B1"/>
    <w:rsid w:val="00511502"/>
    <w:rsid w:val="005411D4"/>
    <w:rsid w:val="0058262A"/>
    <w:rsid w:val="00593FF1"/>
    <w:rsid w:val="005A2207"/>
    <w:rsid w:val="006110C8"/>
    <w:rsid w:val="00647662"/>
    <w:rsid w:val="00655012"/>
    <w:rsid w:val="006B46DD"/>
    <w:rsid w:val="006C170B"/>
    <w:rsid w:val="00736C24"/>
    <w:rsid w:val="00772295"/>
    <w:rsid w:val="007F672D"/>
    <w:rsid w:val="0085460A"/>
    <w:rsid w:val="008772F6"/>
    <w:rsid w:val="00877943"/>
    <w:rsid w:val="00892850"/>
    <w:rsid w:val="00960737"/>
    <w:rsid w:val="00964E5B"/>
    <w:rsid w:val="00997B7A"/>
    <w:rsid w:val="009F2D57"/>
    <w:rsid w:val="00A07F34"/>
    <w:rsid w:val="00A229F1"/>
    <w:rsid w:val="00A26A4D"/>
    <w:rsid w:val="00AB2D36"/>
    <w:rsid w:val="00B049BC"/>
    <w:rsid w:val="00B30E98"/>
    <w:rsid w:val="00B34499"/>
    <w:rsid w:val="00B73D36"/>
    <w:rsid w:val="00B8392B"/>
    <w:rsid w:val="00BF2CC4"/>
    <w:rsid w:val="00C47002"/>
    <w:rsid w:val="00CE06A3"/>
    <w:rsid w:val="00D52B71"/>
    <w:rsid w:val="00D9217A"/>
    <w:rsid w:val="00DA0AB1"/>
    <w:rsid w:val="00DB42E7"/>
    <w:rsid w:val="00DB45AE"/>
    <w:rsid w:val="00DD4AE2"/>
    <w:rsid w:val="00E04E6A"/>
    <w:rsid w:val="00E12160"/>
    <w:rsid w:val="00E65952"/>
    <w:rsid w:val="00EA7BE0"/>
    <w:rsid w:val="00EB0CB3"/>
    <w:rsid w:val="00EB2DEA"/>
    <w:rsid w:val="00EB3B1B"/>
    <w:rsid w:val="00EC0C8B"/>
    <w:rsid w:val="00EC6204"/>
    <w:rsid w:val="00EE51A2"/>
    <w:rsid w:val="00EF1B02"/>
    <w:rsid w:val="00F24BA4"/>
    <w:rsid w:val="00F25E19"/>
    <w:rsid w:val="00F308EB"/>
    <w:rsid w:val="00F3549C"/>
    <w:rsid w:val="00F67973"/>
    <w:rsid w:val="00F702F7"/>
    <w:rsid w:val="00F928D4"/>
    <w:rsid w:val="00FA6D8C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4A3C-D95F-45F1-BC35-51BE15A0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user</cp:lastModifiedBy>
  <cp:revision>6</cp:revision>
  <cp:lastPrinted>2022-03-05T09:44:00Z</cp:lastPrinted>
  <dcterms:created xsi:type="dcterms:W3CDTF">2022-03-04T23:40:00Z</dcterms:created>
  <dcterms:modified xsi:type="dcterms:W3CDTF">2022-03-05T10:06:00Z</dcterms:modified>
</cp:coreProperties>
</file>